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16240" w14:textId="6DBAE7FB" w:rsidR="00691A45" w:rsidRDefault="00691A45" w:rsidP="00691A45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>Задание проекта.</w:t>
      </w:r>
    </w:p>
    <w:p w14:paraId="6DEAD521" w14:textId="3AAAABAB" w:rsidR="00691A45" w:rsidRPr="005C0AD5" w:rsidRDefault="005C0AD5" w:rsidP="00691A45">
      <w:pPr>
        <w:ind w:firstLine="708"/>
        <w:rPr>
          <w:sz w:val="32"/>
          <w:szCs w:val="32"/>
        </w:rPr>
      </w:pPr>
      <w:r>
        <w:rPr>
          <w:sz w:val="32"/>
          <w:szCs w:val="32"/>
        </w:rPr>
        <w:t>Создать бота для дискорда, где будет функция верификации и множество других</w:t>
      </w:r>
    </w:p>
    <w:p w14:paraId="42B23D1A" w14:textId="77777777" w:rsidR="00691A45" w:rsidRDefault="00691A45" w:rsidP="00691A45">
      <w:pPr>
        <w:rPr>
          <w:sz w:val="32"/>
          <w:szCs w:val="32"/>
        </w:rPr>
      </w:pPr>
    </w:p>
    <w:p w14:paraId="0F250C63" w14:textId="0373009A" w:rsidR="000678E5" w:rsidRDefault="00691A45" w:rsidP="00691A45">
      <w:pPr>
        <w:ind w:left="2124" w:firstLine="708"/>
        <w:rPr>
          <w:sz w:val="32"/>
          <w:szCs w:val="32"/>
        </w:rPr>
      </w:pPr>
      <w:r>
        <w:rPr>
          <w:sz w:val="32"/>
          <w:szCs w:val="32"/>
        </w:rPr>
        <w:t>Пояснительная записка.</w:t>
      </w:r>
    </w:p>
    <w:p w14:paraId="664835C2" w14:textId="5389961A" w:rsidR="00691A45" w:rsidRPr="005C0AD5" w:rsidRDefault="00691A45" w:rsidP="00691A45">
      <w:pPr>
        <w:ind w:firstLine="708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0AD5">
        <w:rPr>
          <w:sz w:val="32"/>
          <w:szCs w:val="32"/>
          <w:lang w:val="en-US"/>
        </w:rPr>
        <w:t>DISBOT</w:t>
      </w:r>
    </w:p>
    <w:p w14:paraId="2A34354F" w14:textId="57299E08" w:rsidR="00691A45" w:rsidRPr="00691A45" w:rsidRDefault="00691A45" w:rsidP="00691A45">
      <w:pPr>
        <w:rPr>
          <w:b/>
          <w:bCs/>
          <w:i/>
          <w:iCs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691A45">
        <w:rPr>
          <w:b/>
          <w:bCs/>
          <w:i/>
          <w:iCs/>
          <w:sz w:val="20"/>
          <w:szCs w:val="20"/>
        </w:rPr>
        <w:t>Автор – Боков Олег</w:t>
      </w:r>
    </w:p>
    <w:p w14:paraId="43E20806" w14:textId="7DFBFB6A" w:rsidR="00691A45" w:rsidRDefault="00691A45" w:rsidP="00691A45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Мой проект – </w:t>
      </w:r>
      <w:r w:rsidR="005C0AD5">
        <w:rPr>
          <w:sz w:val="32"/>
          <w:szCs w:val="32"/>
        </w:rPr>
        <w:t>дискорд бот, у которого имеется множество функций, в том числе и для верификации</w:t>
      </w:r>
    </w:p>
    <w:p w14:paraId="6A10916A" w14:textId="515AE8C5" w:rsidR="0041306D" w:rsidRPr="005C0AD5" w:rsidRDefault="005C0AD5" w:rsidP="0041306D">
      <w:pPr>
        <w:rPr>
          <w:sz w:val="32"/>
          <w:szCs w:val="32"/>
        </w:rPr>
      </w:pPr>
      <w:r>
        <w:rPr>
          <w:sz w:val="32"/>
          <w:szCs w:val="32"/>
        </w:rPr>
        <w:t xml:space="preserve">При верификации пользователей, они заносятся в базу данных, где указывается их </w:t>
      </w:r>
      <w:r>
        <w:rPr>
          <w:sz w:val="32"/>
          <w:szCs w:val="32"/>
          <w:lang w:val="en-US"/>
        </w:rPr>
        <w:t>id</w:t>
      </w:r>
      <w:r w:rsidRPr="005C0AD5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основной ник и гендер. Так же у бота присутствует множество других интересных функций, например, рандомная шутка или факт, с использованием </w:t>
      </w:r>
      <w:r>
        <w:rPr>
          <w:sz w:val="32"/>
          <w:szCs w:val="32"/>
          <w:lang w:val="en-US"/>
        </w:rPr>
        <w:t>api</w:t>
      </w:r>
      <w:r w:rsidRPr="005C0AD5">
        <w:rPr>
          <w:sz w:val="32"/>
          <w:szCs w:val="32"/>
        </w:rPr>
        <w:t>.</w:t>
      </w:r>
    </w:p>
    <w:p w14:paraId="5CA0B9CD" w14:textId="52B8CBA8" w:rsidR="0041306D" w:rsidRDefault="0041306D" w:rsidP="0041306D">
      <w:pPr>
        <w:rPr>
          <w:sz w:val="32"/>
          <w:szCs w:val="32"/>
        </w:rPr>
      </w:pPr>
      <w:r>
        <w:rPr>
          <w:sz w:val="32"/>
          <w:szCs w:val="32"/>
        </w:rPr>
        <w:tab/>
        <w:t>Проект содержит такие библиотеки, как:</w:t>
      </w:r>
    </w:p>
    <w:p w14:paraId="1669D7A2" w14:textId="6F43353E" w:rsidR="0041306D" w:rsidRPr="0041306D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r>
        <w:rPr>
          <w:sz w:val="32"/>
          <w:szCs w:val="32"/>
          <w:lang w:val="en-US"/>
        </w:rPr>
        <w:t>disnake</w:t>
      </w:r>
    </w:p>
    <w:p w14:paraId="7170E5FE" w14:textId="3FA123E7" w:rsidR="0041306D" w:rsidRPr="0041306D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r>
        <w:rPr>
          <w:sz w:val="32"/>
          <w:szCs w:val="32"/>
          <w:lang w:val="en-US"/>
        </w:rPr>
        <w:t>random</w:t>
      </w:r>
    </w:p>
    <w:p w14:paraId="747727FC" w14:textId="0CF028FA" w:rsidR="0041306D" w:rsidRPr="0041306D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r>
        <w:rPr>
          <w:sz w:val="32"/>
          <w:szCs w:val="32"/>
          <w:lang w:val="en-US"/>
        </w:rPr>
        <w:t>sqlite</w:t>
      </w:r>
      <w:r w:rsidRPr="005C0AD5">
        <w:rPr>
          <w:sz w:val="32"/>
          <w:szCs w:val="32"/>
        </w:rPr>
        <w:t>3</w:t>
      </w:r>
      <w:r w:rsidR="0041306D" w:rsidRPr="0041306D">
        <w:rPr>
          <w:sz w:val="32"/>
          <w:szCs w:val="32"/>
        </w:rPr>
        <w:t xml:space="preserve"> – </w:t>
      </w:r>
      <w:r w:rsidR="0041306D">
        <w:rPr>
          <w:sz w:val="32"/>
          <w:szCs w:val="32"/>
        </w:rPr>
        <w:t xml:space="preserve">для </w:t>
      </w:r>
      <w:r>
        <w:rPr>
          <w:sz w:val="32"/>
          <w:szCs w:val="32"/>
        </w:rPr>
        <w:t>работы с базой данных</w:t>
      </w:r>
    </w:p>
    <w:p w14:paraId="1246B5E6" w14:textId="44690181" w:rsidR="0041306D" w:rsidRPr="0041306D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r>
        <w:rPr>
          <w:sz w:val="32"/>
          <w:szCs w:val="32"/>
          <w:lang w:val="en-US"/>
        </w:rPr>
        <w:t>math</w:t>
      </w:r>
    </w:p>
    <w:p w14:paraId="04F74C3E" w14:textId="5FAB3090" w:rsidR="0041306D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r>
        <w:rPr>
          <w:sz w:val="32"/>
          <w:szCs w:val="32"/>
          <w:lang w:val="en-US"/>
        </w:rPr>
        <w:t>asyncio</w:t>
      </w:r>
      <w:r w:rsidRPr="005C0AD5">
        <w:rPr>
          <w:sz w:val="32"/>
          <w:szCs w:val="32"/>
        </w:rPr>
        <w:t xml:space="preserve"> – </w:t>
      </w:r>
      <w:r>
        <w:rPr>
          <w:sz w:val="32"/>
          <w:szCs w:val="32"/>
        </w:rPr>
        <w:t>у меня используется для работы со временем</w:t>
      </w:r>
    </w:p>
    <w:p w14:paraId="4572DB87" w14:textId="50E9811C" w:rsidR="005C0AD5" w:rsidRPr="005C0AD5" w:rsidRDefault="005C0AD5" w:rsidP="0041306D">
      <w:pPr>
        <w:pStyle w:val="a3"/>
        <w:numPr>
          <w:ilvl w:val="0"/>
          <w:numId w:val="6"/>
        </w:numPr>
        <w:ind w:left="1418"/>
        <w:rPr>
          <w:sz w:val="32"/>
          <w:szCs w:val="32"/>
        </w:rPr>
      </w:pPr>
      <w:r w:rsidRPr="005C0AD5">
        <w:rPr>
          <w:sz w:val="32"/>
          <w:szCs w:val="32"/>
        </w:rPr>
        <w:t>aiohttp</w:t>
      </w:r>
      <w:r w:rsidRPr="005C0AD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для работы с </w:t>
      </w:r>
      <w:r>
        <w:rPr>
          <w:sz w:val="32"/>
          <w:szCs w:val="32"/>
          <w:lang w:val="en-US"/>
        </w:rPr>
        <w:t>API</w:t>
      </w:r>
    </w:p>
    <w:p w14:paraId="65223791" w14:textId="0BE69D55" w:rsidR="000420B4" w:rsidRPr="005C0AD5" w:rsidRDefault="000420B4" w:rsidP="000420B4">
      <w:pPr>
        <w:ind w:left="1058"/>
        <w:rPr>
          <w:sz w:val="32"/>
          <w:szCs w:val="32"/>
        </w:rPr>
      </w:pPr>
    </w:p>
    <w:sectPr w:rsidR="000420B4" w:rsidRPr="005C0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A52DE"/>
    <w:multiLevelType w:val="hybridMultilevel"/>
    <w:tmpl w:val="B818F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C3AB3"/>
    <w:multiLevelType w:val="hybridMultilevel"/>
    <w:tmpl w:val="5BBCC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432F0"/>
    <w:multiLevelType w:val="hybridMultilevel"/>
    <w:tmpl w:val="794029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80DB9"/>
    <w:multiLevelType w:val="hybridMultilevel"/>
    <w:tmpl w:val="6A6C34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E3406A9"/>
    <w:multiLevelType w:val="hybridMultilevel"/>
    <w:tmpl w:val="E2E866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45CCA"/>
    <w:multiLevelType w:val="hybridMultilevel"/>
    <w:tmpl w:val="C43472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897853">
    <w:abstractNumId w:val="0"/>
  </w:num>
  <w:num w:numId="2" w16cid:durableId="1835757487">
    <w:abstractNumId w:val="5"/>
  </w:num>
  <w:num w:numId="3" w16cid:durableId="1349336449">
    <w:abstractNumId w:val="2"/>
  </w:num>
  <w:num w:numId="4" w16cid:durableId="644705249">
    <w:abstractNumId w:val="4"/>
  </w:num>
  <w:num w:numId="5" w16cid:durableId="1895114688">
    <w:abstractNumId w:val="1"/>
  </w:num>
  <w:num w:numId="6" w16cid:durableId="142738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45"/>
    <w:rsid w:val="000420B4"/>
    <w:rsid w:val="00342F9D"/>
    <w:rsid w:val="0041306D"/>
    <w:rsid w:val="005C0AD5"/>
    <w:rsid w:val="00691A45"/>
    <w:rsid w:val="00A7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BCE7"/>
  <w15:chartTrackingRefBased/>
  <w15:docId w15:val="{62015FFA-9C3D-4F4D-B218-36B9C17D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383A-9961-4A79-B8C9-85B9BB9A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оков</dc:creator>
  <cp:keywords/>
  <dc:description/>
  <cp:lastModifiedBy>criziano4ka@gmail.com</cp:lastModifiedBy>
  <cp:revision>2</cp:revision>
  <dcterms:created xsi:type="dcterms:W3CDTF">2023-01-29T05:32:00Z</dcterms:created>
  <dcterms:modified xsi:type="dcterms:W3CDTF">2023-04-15T06:44:00Z</dcterms:modified>
</cp:coreProperties>
</file>